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60B3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 w:rsidR="008106DD">
        <w:rPr>
          <w:rFonts w:ascii="Times New Roman" w:hAnsi="Times New Roman" w:cs="Times New Roman"/>
        </w:rPr>
        <w:t xml:space="preserve"> </w:t>
      </w:r>
      <w:r w:rsidR="00B72870">
        <w:rPr>
          <w:rFonts w:ascii="Times New Roman" w:hAnsi="Times New Roman" w:cs="Times New Roman"/>
        </w:rPr>
        <w:t xml:space="preserve"> «</w:t>
      </w:r>
      <w:r w:rsidR="001861AE">
        <w:rPr>
          <w:rFonts w:ascii="Times New Roman" w:hAnsi="Times New Roman" w:cs="Times New Roman"/>
        </w:rPr>
        <w:t>15</w:t>
      </w:r>
      <w:r w:rsidR="00C2211D">
        <w:rPr>
          <w:rFonts w:ascii="Times New Roman" w:hAnsi="Times New Roman" w:cs="Times New Roman"/>
        </w:rPr>
        <w:t xml:space="preserve">» </w:t>
      </w:r>
      <w:r w:rsidR="009A0960">
        <w:rPr>
          <w:rFonts w:ascii="Times New Roman" w:hAnsi="Times New Roman" w:cs="Times New Roman"/>
        </w:rPr>
        <w:t>декабря</w:t>
      </w:r>
      <w:r w:rsidR="00C2211D">
        <w:rPr>
          <w:rFonts w:ascii="Times New Roman" w:hAnsi="Times New Roman" w:cs="Times New Roman"/>
        </w:rPr>
        <w:t xml:space="preserve"> </w:t>
      </w:r>
      <w:r w:rsidR="001E09A1" w:rsidRPr="00AA60B3">
        <w:rPr>
          <w:rFonts w:ascii="Times New Roman" w:hAnsi="Times New Roman" w:cs="Times New Roman"/>
        </w:rPr>
        <w:t>201</w:t>
      </w:r>
      <w:r w:rsidR="00851546" w:rsidRPr="00AA60B3">
        <w:rPr>
          <w:rFonts w:ascii="Times New Roman" w:hAnsi="Times New Roman" w:cs="Times New Roman"/>
        </w:rPr>
        <w:t>6</w:t>
      </w:r>
      <w:r w:rsidR="001E09A1" w:rsidRPr="00AA60B3">
        <w:rPr>
          <w:rFonts w:ascii="Times New Roman" w:hAnsi="Times New Roman" w:cs="Times New Roman"/>
        </w:rPr>
        <w:t xml:space="preserve"> г. №</w:t>
      </w:r>
      <w:r w:rsidR="007124E1">
        <w:rPr>
          <w:rFonts w:ascii="Times New Roman" w:hAnsi="Times New Roman" w:cs="Times New Roman"/>
        </w:rPr>
        <w:t xml:space="preserve"> </w:t>
      </w:r>
      <w:r w:rsidR="001861AE">
        <w:rPr>
          <w:rFonts w:ascii="Times New Roman" w:hAnsi="Times New Roman" w:cs="Times New Roman"/>
        </w:rPr>
        <w:t>1030</w:t>
      </w:r>
      <w:r w:rsidR="009B3772">
        <w:rPr>
          <w:rFonts w:ascii="Times New Roman" w:hAnsi="Times New Roman" w:cs="Times New Roman"/>
        </w:rPr>
        <w:t xml:space="preserve"> </w:t>
      </w:r>
      <w:r w:rsidR="008C58ED">
        <w:rPr>
          <w:rFonts w:ascii="Times New Roman" w:hAnsi="Times New Roman" w:cs="Times New Roman"/>
        </w:rPr>
        <w:t xml:space="preserve"> </w:t>
      </w:r>
      <w:r w:rsidR="00334088">
        <w:rPr>
          <w:rFonts w:ascii="Times New Roman" w:hAnsi="Times New Roman" w:cs="Times New Roman"/>
        </w:rPr>
        <w:t xml:space="preserve"> </w:t>
      </w:r>
      <w:r w:rsidR="006F723C" w:rsidRPr="00AA60B3">
        <w:rPr>
          <w:rFonts w:ascii="Times New Roman" w:hAnsi="Times New Roman" w:cs="Times New Roman"/>
        </w:rPr>
        <w:t xml:space="preserve">   </w:t>
      </w:r>
    </w:p>
    <w:p w:rsidR="004865B1" w:rsidRPr="00AA60B3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AA60B3">
        <w:rPr>
          <w:rFonts w:ascii="Times New Roman" w:hAnsi="Times New Roman" w:cs="Times New Roman"/>
          <w:b/>
          <w:caps/>
        </w:rPr>
        <w:t xml:space="preserve">на </w:t>
      </w:r>
      <w:r w:rsidR="004C0086">
        <w:rPr>
          <w:rFonts w:ascii="Times New Roman" w:hAnsi="Times New Roman" w:cs="Times New Roman"/>
          <w:b/>
          <w:caps/>
        </w:rPr>
        <w:t>2017-2025</w:t>
      </w:r>
      <w:r w:rsidR="00475AF9" w:rsidRPr="00AA60B3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5265A4" w:rsidTr="00D16689">
        <w:trPr>
          <w:trHeight w:val="759"/>
        </w:trPr>
        <w:tc>
          <w:tcPr>
            <w:tcW w:w="671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A1" w:rsidRPr="00A70BB2" w:rsidTr="00D16689">
        <w:trPr>
          <w:trHeight w:val="825"/>
        </w:trPr>
        <w:tc>
          <w:tcPr>
            <w:tcW w:w="671" w:type="dxa"/>
            <w:vMerge w:val="restart"/>
          </w:tcPr>
          <w:p w:rsidR="001773A1" w:rsidRPr="005265A4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500BC6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1773A1" w:rsidRPr="005265A4" w:rsidRDefault="001773A1" w:rsidP="0069278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 xml:space="preserve">ация городского округа Верхний </w:t>
            </w:r>
            <w:r w:rsidRPr="005265A4">
              <w:rPr>
                <w:rFonts w:ascii="Times New Roman" w:hAnsi="Times New Roman" w:cs="Times New Roman"/>
              </w:rPr>
              <w:t>Таги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90CF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1773A1" w:rsidRPr="00A70BB2" w:rsidTr="00D16689">
        <w:trPr>
          <w:trHeight w:val="103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790CF9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18C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1773A1" w:rsidRPr="00A70BB2" w:rsidTr="00D16689">
        <w:trPr>
          <w:trHeight w:val="12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B72F4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здоровья детей в городском округе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A1" w:rsidRPr="00A70BB2" w:rsidTr="00D16689">
        <w:trPr>
          <w:trHeight w:val="118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1773A1" w:rsidRPr="00A70BB2" w:rsidTr="00D16689">
        <w:trPr>
          <w:trHeight w:val="20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B72F49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C0086" w:rsidRPr="00A70BB2" w:rsidTr="00D16689">
        <w:trPr>
          <w:trHeight w:val="253"/>
        </w:trPr>
        <w:tc>
          <w:tcPr>
            <w:tcW w:w="671" w:type="dxa"/>
            <w:vMerge w:val="restart"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A70BB2" w:rsidTr="00D16689">
        <w:trPr>
          <w:trHeight w:val="78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A70BB2" w:rsidTr="00D16689">
        <w:trPr>
          <w:trHeight w:val="30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CC73EA" w:rsidTr="00CC73EA">
        <w:trPr>
          <w:trHeight w:val="1550"/>
        </w:trPr>
        <w:tc>
          <w:tcPr>
            <w:tcW w:w="615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CC73EA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772259" w:rsidRPr="00CC73EA" w:rsidTr="00CC73EA">
        <w:trPr>
          <w:trHeight w:val="1684"/>
        </w:trPr>
        <w:tc>
          <w:tcPr>
            <w:tcW w:w="615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CC73EA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47"/>
        <w:gridCol w:w="6"/>
        <w:gridCol w:w="3260"/>
        <w:gridCol w:w="2125"/>
        <w:gridCol w:w="2507"/>
        <w:gridCol w:w="33"/>
        <w:gridCol w:w="3941"/>
        <w:gridCol w:w="39"/>
      </w:tblGrid>
      <w:tr w:rsidR="00F411BF" w:rsidRPr="005265A4" w:rsidTr="00BC6465">
        <w:trPr>
          <w:gridAfter w:val="1"/>
          <w:wAfter w:w="39" w:type="dxa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-жилищ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на 2013-2017 годы 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A232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ектирование и строительство жилищного фонда для </w:t>
            </w:r>
            <w:r w:rsidR="00AA232A">
              <w:rPr>
                <w:rFonts w:ascii="Times New Roman" w:hAnsi="Times New Roman" w:cs="Times New Roman"/>
              </w:rPr>
              <w:t>переселения</w:t>
            </w:r>
            <w:r w:rsidRPr="005265A4">
              <w:rPr>
                <w:rFonts w:ascii="Times New Roman" w:hAnsi="Times New Roman" w:cs="Times New Roman"/>
              </w:rPr>
              <w:t xml:space="preserve"> граждан из аварийного жилья</w:t>
            </w:r>
          </w:p>
        </w:tc>
      </w:tr>
      <w:tr w:rsidR="00F411BF" w:rsidRPr="005265A4" w:rsidTr="00BC6465">
        <w:trPr>
          <w:gridAfter w:val="1"/>
          <w:wAfter w:w="39" w:type="dxa"/>
          <w:trHeight w:val="2845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3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F411BF" w:rsidRPr="005265A4" w:rsidTr="00BC6465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gridSpan w:val="2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5265A4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5265A4" w:rsidTr="00BC6465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5265A4" w:rsidTr="00BC6465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5265A4" w:rsidTr="00BC6465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CC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5265A4" w:rsidTr="00BC6465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,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5265A4" w:rsidTr="00BC6465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3" w:type="dxa"/>
            <w:gridSpan w:val="2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6215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5265A4" w:rsidRDefault="001F70CB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A70BB2" w:rsidTr="00BC6465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  <w:gridSpan w:val="2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5" w:type="dxa"/>
          </w:tcPr>
          <w:p w:rsidR="00F411BF" w:rsidRPr="00880B98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80B98" w:rsidRDefault="00F411BF" w:rsidP="00AE5D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40" w:type="dxa"/>
            <w:gridSpan w:val="2"/>
          </w:tcPr>
          <w:p w:rsidR="00F411BF" w:rsidRPr="00880B98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41" w:type="dxa"/>
          </w:tcPr>
          <w:p w:rsidR="00F411BF" w:rsidRPr="00880B98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A70BB2" w:rsidTr="00BC6465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  <w:gridSpan w:val="2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 xml:space="preserve">Развитие дорожного хозяйства, связи, информационных технологий  в городском округе Верхний Тагил </w:t>
            </w:r>
            <w:r w:rsidRPr="00FB6215">
              <w:rPr>
                <w:rFonts w:ascii="Times New Roman" w:hAnsi="Times New Roman" w:cs="Times New Roman"/>
              </w:rPr>
              <w:lastRenderedPageBreak/>
              <w:t>на 2017-2019 годы</w:t>
            </w:r>
            <w:r w:rsidR="003E242F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lastRenderedPageBreak/>
              <w:t>Информационное общество городского округа Верхний Тагил</w:t>
            </w:r>
          </w:p>
        </w:tc>
        <w:tc>
          <w:tcPr>
            <w:tcW w:w="2125" w:type="dxa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80B98" w:rsidRDefault="00B7448C" w:rsidP="008164FA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зова В.Б.)</w:t>
            </w:r>
          </w:p>
        </w:tc>
        <w:tc>
          <w:tcPr>
            <w:tcW w:w="2540" w:type="dxa"/>
            <w:gridSpan w:val="2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ежегодного обновления парка компьютерной техники и комплектующих; доля АРМ, на которых используется лицензионное программное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A70BB2" w:rsidTr="00BC6465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 w:val="restart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BC6465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1F70CB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BC6465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B7448C" w:rsidRPr="00880B98" w:rsidRDefault="003F3955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A70BB2" w:rsidTr="00BC6465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3" w:type="dxa"/>
            <w:gridSpan w:val="2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0" w:type="dxa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80B98" w:rsidRDefault="00985A5E" w:rsidP="00D47630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40" w:type="dxa"/>
            <w:gridSpan w:val="2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80B98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80B98" w:rsidRDefault="00985A5E" w:rsidP="00985A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80B98" w:rsidRDefault="00985A5E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880B98" w:rsidRDefault="00985A5E" w:rsidP="00E97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A70BB2" w:rsidTr="00BC6465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 w:val="restart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80B98" w:rsidRDefault="00D77A13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A70BB2" w:rsidTr="00BC6465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B72244" w:rsidRPr="00880B98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BC6465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5E4DDA" w:rsidRDefault="006344F1" w:rsidP="00AE5D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C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</w:tcBorders>
          </w:tcPr>
          <w:p w:rsidR="006344F1" w:rsidRPr="00FB6215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0" w:type="dxa"/>
            <w:tcBorders>
              <w:top w:val="nil"/>
            </w:tcBorders>
          </w:tcPr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B3F92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07CE1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, профилактика экстремизма и терроризма на территории.</w:t>
            </w:r>
          </w:p>
        </w:tc>
        <w:tc>
          <w:tcPr>
            <w:tcW w:w="2125" w:type="dxa"/>
            <w:tcBorders>
              <w:top w:val="nil"/>
            </w:tcBorders>
          </w:tcPr>
          <w:p w:rsidR="006B2542" w:rsidRPr="00880B98" w:rsidRDefault="006B2542" w:rsidP="006B25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80B98" w:rsidRDefault="006B2542" w:rsidP="00607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40" w:type="dxa"/>
            <w:gridSpan w:val="2"/>
            <w:tcBorders>
              <w:top w:val="nil"/>
            </w:tcBorders>
          </w:tcPr>
          <w:p w:rsidR="006344F1" w:rsidRPr="00880B98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80B98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 w:val="restart"/>
            <w:tcBorders>
              <w:top w:val="nil"/>
            </w:tcBorders>
          </w:tcPr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заседаний Консультационного Совета по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межнационального и межконфессионального соглас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BC6465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Default="006344F1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344F1" w:rsidRPr="00101095" w:rsidRDefault="006344F1" w:rsidP="00B722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6344F1" w:rsidRPr="00101095" w:rsidRDefault="006344F1" w:rsidP="00607CE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40" w:type="dxa"/>
            <w:gridSpan w:val="2"/>
            <w:tcBorders>
              <w:top w:val="nil"/>
            </w:tcBorders>
          </w:tcPr>
          <w:p w:rsidR="006344F1" w:rsidRPr="00101095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D42" w:rsidTr="00BC6465">
        <w:trPr>
          <w:trHeight w:val="570"/>
        </w:trPr>
        <w:tc>
          <w:tcPr>
            <w:tcW w:w="676" w:type="dxa"/>
          </w:tcPr>
          <w:p w:rsidR="00203D42" w:rsidRPr="0021150E" w:rsidRDefault="00203D4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47" w:type="dxa"/>
          </w:tcPr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6" w:type="dxa"/>
            <w:gridSpan w:val="2"/>
          </w:tcPr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5" w:type="dxa"/>
          </w:tcPr>
          <w:p w:rsidR="00203D42" w:rsidRPr="00880B98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феева Е.А.)</w:t>
            </w:r>
          </w:p>
        </w:tc>
        <w:tc>
          <w:tcPr>
            <w:tcW w:w="2507" w:type="dxa"/>
          </w:tcPr>
          <w:p w:rsidR="00203D42" w:rsidRPr="00880B98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</w:tcPr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Tr="00BC6465">
        <w:trPr>
          <w:trHeight w:val="570"/>
        </w:trPr>
        <w:tc>
          <w:tcPr>
            <w:tcW w:w="676" w:type="dxa"/>
          </w:tcPr>
          <w:p w:rsidR="00E23570" w:rsidRDefault="00E235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47" w:type="dxa"/>
          </w:tcPr>
          <w:p w:rsidR="00E23570" w:rsidRPr="00C54D56" w:rsidRDefault="00E235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6" w:type="dxa"/>
            <w:gridSpan w:val="2"/>
          </w:tcPr>
          <w:p w:rsidR="00E23570" w:rsidRDefault="0064327F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C54D56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5" w:type="dxa"/>
          </w:tcPr>
          <w:p w:rsidR="00E23570" w:rsidRDefault="00782FA7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80B98" w:rsidRDefault="00782FA7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07" w:type="dxa"/>
          </w:tcPr>
          <w:p w:rsidR="00782FA7" w:rsidRDefault="00782FA7" w:rsidP="0078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80B98" w:rsidRDefault="00782FA7" w:rsidP="0078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4013" w:type="dxa"/>
            <w:gridSpan w:val="3"/>
          </w:tcPr>
          <w:p w:rsidR="00E23570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Default="008A45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Default="00DD7127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C54D56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Tr="00BC6465">
        <w:trPr>
          <w:trHeight w:val="570"/>
        </w:trPr>
        <w:tc>
          <w:tcPr>
            <w:tcW w:w="676" w:type="dxa"/>
          </w:tcPr>
          <w:p w:rsidR="00F667C2" w:rsidRDefault="00F667C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47" w:type="dxa"/>
          </w:tcPr>
          <w:p w:rsidR="00F667C2" w:rsidRDefault="004B038E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6" w:type="dxa"/>
            <w:gridSpan w:val="2"/>
          </w:tcPr>
          <w:p w:rsidR="00F667C2" w:rsidRDefault="00FC2B48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04FEA" w:rsidRPr="00880B98" w:rsidRDefault="00F04FEA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Default="00F04FEA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)</w:t>
            </w:r>
          </w:p>
        </w:tc>
        <w:tc>
          <w:tcPr>
            <w:tcW w:w="2507" w:type="dxa"/>
          </w:tcPr>
          <w:p w:rsidR="00F04FEA" w:rsidRPr="00880B98" w:rsidRDefault="00F04FEA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Default="00F667C2" w:rsidP="0078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</w:tcPr>
          <w:p w:rsidR="00F667C2" w:rsidRDefault="00000D64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Default="00D9084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Default="00D9084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Default="00D9084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BF2680" w:rsidTr="00BC6465">
        <w:trPr>
          <w:trHeight w:val="570"/>
        </w:trPr>
        <w:tc>
          <w:tcPr>
            <w:tcW w:w="676" w:type="dxa"/>
          </w:tcPr>
          <w:p w:rsidR="00B72870" w:rsidRPr="00B51CA0" w:rsidRDefault="00B728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B51CA0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547" w:type="dxa"/>
          </w:tcPr>
          <w:p w:rsidR="00B72870" w:rsidRPr="00B51CA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гражданской оборо</w:t>
            </w:r>
            <w:r w:rsidR="004512C3"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6" w:type="dxa"/>
            <w:gridSpan w:val="2"/>
          </w:tcPr>
          <w:p w:rsidR="00B72870" w:rsidRPr="00B51CA0" w:rsidRDefault="00BF268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B51CA0" w:rsidRDefault="00BF268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.</w:t>
            </w: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B51CA0" w:rsidRDefault="00BF268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5" w:type="dxa"/>
          </w:tcPr>
          <w:p w:rsidR="00BF2680" w:rsidRPr="00B51CA0" w:rsidRDefault="00BF2680" w:rsidP="00BF26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B51CA0" w:rsidRDefault="00B72870" w:rsidP="00BF26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80217" w:rsidRPr="00B51CA0" w:rsidRDefault="00380217" w:rsidP="00380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B51CA0" w:rsidRDefault="00B72870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</w:tcPr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t>1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B51CA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Default="00694E7C" w:rsidP="00694E7C">
            <w:pPr>
              <w:jc w:val="both"/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>
              <w:t xml:space="preserve"> </w:t>
            </w:r>
          </w:p>
          <w:p w:rsidR="009B3772" w:rsidRPr="00B51CA0" w:rsidRDefault="009B3772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BF2680" w:rsidTr="00BC6465">
        <w:trPr>
          <w:trHeight w:val="570"/>
        </w:trPr>
        <w:tc>
          <w:tcPr>
            <w:tcW w:w="676" w:type="dxa"/>
          </w:tcPr>
          <w:p w:rsidR="009B3772" w:rsidRPr="00B51CA0" w:rsidRDefault="009B377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47" w:type="dxa"/>
          </w:tcPr>
          <w:p w:rsidR="009B3772" w:rsidRPr="0069642D" w:rsidRDefault="009B377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6" w:type="dxa"/>
            <w:gridSpan w:val="2"/>
          </w:tcPr>
          <w:p w:rsidR="009B3772" w:rsidRPr="0069642D" w:rsidRDefault="00FE197F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5" w:type="dxa"/>
          </w:tcPr>
          <w:p w:rsidR="009B3772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FE197F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07" w:type="dxa"/>
          </w:tcPr>
          <w:p w:rsidR="00FE197F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9B3772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4013" w:type="dxa"/>
            <w:gridSpan w:val="3"/>
          </w:tcPr>
          <w:p w:rsidR="009B3772" w:rsidRPr="0069642D" w:rsidRDefault="00FE197F" w:rsidP="00694E7C">
            <w:pPr>
              <w:jc w:val="both"/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BF2680" w:rsidTr="00BC6465">
        <w:trPr>
          <w:trHeight w:val="570"/>
        </w:trPr>
        <w:tc>
          <w:tcPr>
            <w:tcW w:w="676" w:type="dxa"/>
          </w:tcPr>
          <w:p w:rsidR="0069642D" w:rsidRDefault="0069642D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47" w:type="dxa"/>
          </w:tcPr>
          <w:p w:rsidR="0069642D" w:rsidRPr="0069642D" w:rsidRDefault="0069642D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6" w:type="dxa"/>
            <w:gridSpan w:val="2"/>
          </w:tcPr>
          <w:p w:rsidR="0069642D" w:rsidRPr="0069642D" w:rsidRDefault="00EE2D2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5" w:type="dxa"/>
          </w:tcPr>
          <w:p w:rsidR="0021437E" w:rsidRPr="0069642D" w:rsidRDefault="0021437E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</w:p>
          <w:p w:rsidR="0021437E" w:rsidRDefault="0021437E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КУ «Управление культуры, спорта и молодежной политики городского округа В6ерхний Тагил»</w:t>
            </w:r>
          </w:p>
          <w:p w:rsidR="0069642D" w:rsidRDefault="0021437E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  <w:p w:rsidR="00A66055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69642D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9642D" w:rsidRPr="0069642D" w:rsidRDefault="0021437E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13" w:type="dxa"/>
            <w:gridSpan w:val="3"/>
          </w:tcPr>
          <w:p w:rsidR="0069642D" w:rsidRPr="0069642D" w:rsidRDefault="00EE2D29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BC6465" w:rsidTr="00BC6465">
        <w:tc>
          <w:tcPr>
            <w:tcW w:w="676" w:type="dxa"/>
          </w:tcPr>
          <w:p w:rsidR="00BC6465" w:rsidRPr="0045595C" w:rsidRDefault="00BC6465" w:rsidP="00577C84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bookmarkStart w:id="0" w:name="_GoBack" w:colFirst="0" w:colLast="5"/>
            <w:r w:rsidRPr="0045595C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20</w:t>
            </w:r>
          </w:p>
        </w:tc>
        <w:tc>
          <w:tcPr>
            <w:tcW w:w="2553" w:type="dxa"/>
            <w:gridSpan w:val="2"/>
          </w:tcPr>
          <w:p w:rsidR="009E7A6F" w:rsidRPr="0045595C" w:rsidRDefault="009E7A6F" w:rsidP="009E7A6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Повышения эффективности управления</w:t>
            </w:r>
          </w:p>
          <w:p w:rsidR="00BC6465" w:rsidRPr="0045595C" w:rsidRDefault="009E7A6F" w:rsidP="009E7A6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5595C">
              <w:rPr>
                <w:rFonts w:ascii="Times New Roman" w:hAnsi="Times New Roman" w:cs="Times New Roman"/>
                <w:sz w:val="24"/>
                <w:highlight w:val="yellow"/>
              </w:rPr>
              <w:t>муниципальными финансами городского округа Верхний Тагил на период до 2018 года</w:t>
            </w:r>
          </w:p>
        </w:tc>
        <w:tc>
          <w:tcPr>
            <w:tcW w:w="3260" w:type="dxa"/>
          </w:tcPr>
          <w:p w:rsidR="009E7A6F" w:rsidRPr="0045595C" w:rsidRDefault="009E7A6F" w:rsidP="009E7A6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Повышения эффективности управления</w:t>
            </w:r>
          </w:p>
          <w:p w:rsidR="00BC6465" w:rsidRPr="0045595C" w:rsidRDefault="009E7A6F" w:rsidP="009E7A6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5595C">
              <w:rPr>
                <w:rFonts w:ascii="Times New Roman" w:hAnsi="Times New Roman" w:cs="Times New Roman"/>
                <w:sz w:val="24"/>
                <w:highlight w:val="yellow"/>
              </w:rPr>
              <w:t>муниципальными финансами городского округа Верхний Тагил на период до 2018 года</w:t>
            </w:r>
          </w:p>
        </w:tc>
        <w:tc>
          <w:tcPr>
            <w:tcW w:w="2125" w:type="dxa"/>
          </w:tcPr>
          <w:p w:rsidR="00BC6465" w:rsidRPr="0045595C" w:rsidRDefault="008A3F7B" w:rsidP="00577C84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5595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2540" w:type="dxa"/>
            <w:gridSpan w:val="2"/>
          </w:tcPr>
          <w:p w:rsidR="00BC6465" w:rsidRPr="0045595C" w:rsidRDefault="008A3F7B" w:rsidP="00577C84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5595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3980" w:type="dxa"/>
            <w:gridSpan w:val="2"/>
          </w:tcPr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3. Повышение эффективности системы муниципального финансового контроля городского округа Верхний Тагил</w:t>
            </w:r>
          </w:p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 xml:space="preserve">6. Повышение эффективности оказания муниципальных услуг </w:t>
            </w: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lastRenderedPageBreak/>
              <w:t>(выполняемых работ)</w:t>
            </w:r>
          </w:p>
          <w:p w:rsidR="00A26CD5" w:rsidRPr="0045595C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BC6465" w:rsidRPr="0045595C" w:rsidRDefault="00A26CD5" w:rsidP="00A26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5595C">
              <w:rPr>
                <w:rFonts w:ascii="Times New Roman" w:eastAsiaTheme="minorHAnsi" w:hAnsi="Times New Roman" w:cs="Times New Roman"/>
                <w:sz w:val="24"/>
                <w:szCs w:val="22"/>
                <w:highlight w:val="yellow"/>
                <w:lang w:eastAsia="en-US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</w:tr>
      <w:bookmarkEnd w:id="0"/>
    </w:tbl>
    <w:p w:rsidR="0011679F" w:rsidRDefault="0011679F" w:rsidP="00577C84">
      <w:pPr>
        <w:jc w:val="both"/>
        <w:rPr>
          <w:rFonts w:ascii="Times New Roman" w:hAnsi="Times New Roman" w:cs="Times New Roman"/>
          <w:sz w:val="24"/>
        </w:rPr>
      </w:pPr>
    </w:p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42" w:rsidRDefault="00357D42" w:rsidP="008128E2">
      <w:pPr>
        <w:spacing w:after="0" w:line="240" w:lineRule="auto"/>
      </w:pPr>
      <w:r>
        <w:separator/>
      </w:r>
    </w:p>
  </w:endnote>
  <w:endnote w:type="continuationSeparator" w:id="0">
    <w:p w:rsidR="00357D42" w:rsidRDefault="00357D42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42" w:rsidRDefault="00357D42" w:rsidP="008128E2">
      <w:pPr>
        <w:spacing w:after="0" w:line="240" w:lineRule="auto"/>
      </w:pPr>
      <w:r>
        <w:separator/>
      </w:r>
    </w:p>
  </w:footnote>
  <w:footnote w:type="continuationSeparator" w:id="0">
    <w:p w:rsidR="00357D42" w:rsidRDefault="00357D42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081D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F1A2A"/>
    <w:rsid w:val="000F1A5F"/>
    <w:rsid w:val="000F43C5"/>
    <w:rsid w:val="000F46C3"/>
    <w:rsid w:val="000F4B8D"/>
    <w:rsid w:val="00101095"/>
    <w:rsid w:val="001023F6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EEC"/>
    <w:rsid w:val="00141FC9"/>
    <w:rsid w:val="0014235A"/>
    <w:rsid w:val="001476CE"/>
    <w:rsid w:val="00147E70"/>
    <w:rsid w:val="00156225"/>
    <w:rsid w:val="001614BD"/>
    <w:rsid w:val="00161D77"/>
    <w:rsid w:val="00164ABE"/>
    <w:rsid w:val="0016748C"/>
    <w:rsid w:val="001707A3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C27BF"/>
    <w:rsid w:val="001C4607"/>
    <w:rsid w:val="001C56E1"/>
    <w:rsid w:val="001C7AF1"/>
    <w:rsid w:val="001D5633"/>
    <w:rsid w:val="001E08B7"/>
    <w:rsid w:val="001E09A1"/>
    <w:rsid w:val="001E2622"/>
    <w:rsid w:val="001E691E"/>
    <w:rsid w:val="001E6FB9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437E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4088"/>
    <w:rsid w:val="00334C9A"/>
    <w:rsid w:val="00340124"/>
    <w:rsid w:val="003415CD"/>
    <w:rsid w:val="00341B9F"/>
    <w:rsid w:val="00344C20"/>
    <w:rsid w:val="003512A5"/>
    <w:rsid w:val="00357A37"/>
    <w:rsid w:val="00357D42"/>
    <w:rsid w:val="00362088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A85"/>
    <w:rsid w:val="00396D61"/>
    <w:rsid w:val="003A05E4"/>
    <w:rsid w:val="003A7205"/>
    <w:rsid w:val="003B01ED"/>
    <w:rsid w:val="003B1854"/>
    <w:rsid w:val="003C1DA1"/>
    <w:rsid w:val="003C5217"/>
    <w:rsid w:val="003C540C"/>
    <w:rsid w:val="003C6A4B"/>
    <w:rsid w:val="003D1617"/>
    <w:rsid w:val="003D1C73"/>
    <w:rsid w:val="003E16DB"/>
    <w:rsid w:val="003E242F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6150"/>
    <w:rsid w:val="005C76B8"/>
    <w:rsid w:val="005D5138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894"/>
    <w:rsid w:val="008A0DBC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A0960"/>
    <w:rsid w:val="009A151C"/>
    <w:rsid w:val="009A3339"/>
    <w:rsid w:val="009A6AA7"/>
    <w:rsid w:val="009A7963"/>
    <w:rsid w:val="009B0609"/>
    <w:rsid w:val="009B251F"/>
    <w:rsid w:val="009B3772"/>
    <w:rsid w:val="009B515A"/>
    <w:rsid w:val="009B5D0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675E"/>
    <w:rsid w:val="00B570F1"/>
    <w:rsid w:val="00B61C66"/>
    <w:rsid w:val="00B61CC6"/>
    <w:rsid w:val="00B66BA8"/>
    <w:rsid w:val="00B701C1"/>
    <w:rsid w:val="00B70D5D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3FC8"/>
    <w:rsid w:val="00C746D7"/>
    <w:rsid w:val="00C761FF"/>
    <w:rsid w:val="00C82F54"/>
    <w:rsid w:val="00C8485F"/>
    <w:rsid w:val="00C86346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4C8A"/>
    <w:rsid w:val="00CE588B"/>
    <w:rsid w:val="00CE694F"/>
    <w:rsid w:val="00CF08EF"/>
    <w:rsid w:val="00CF1EF6"/>
    <w:rsid w:val="00CF2CDB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70909"/>
    <w:rsid w:val="00F70C78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E"/>
    <w:rsid w:val="00FB0FCC"/>
    <w:rsid w:val="00FB6215"/>
    <w:rsid w:val="00FB79FD"/>
    <w:rsid w:val="00FC237B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2949-33C5-4F50-874B-0E26B8E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8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550</cp:revision>
  <cp:lastPrinted>2016-08-10T05:13:00Z</cp:lastPrinted>
  <dcterms:created xsi:type="dcterms:W3CDTF">2013-10-21T09:07:00Z</dcterms:created>
  <dcterms:modified xsi:type="dcterms:W3CDTF">2017-06-02T04:36:00Z</dcterms:modified>
</cp:coreProperties>
</file>